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4"/>
        <w:gridCol w:w="255"/>
        <w:gridCol w:w="6690"/>
        <w:gridCol w:w="255"/>
        <w:gridCol w:w="1474"/>
      </w:tblGrid>
      <w:tr w:rsidR="00B82C6A" w:rsidTr="006560DC">
        <w:trPr>
          <w:trHeight w:val="4762"/>
        </w:trPr>
        <w:tc>
          <w:tcPr>
            <w:tcW w:w="1474" w:type="dxa"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0" w:type="dxa"/>
            <w:vMerge w:val="restart"/>
            <w:vAlign w:val="center"/>
          </w:tcPr>
          <w:p w:rsidR="008F722D" w:rsidRPr="006560DC" w:rsidRDefault="008F722D" w:rsidP="00B82C6A">
            <w:pPr>
              <w:jc w:val="center"/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</w:pPr>
            <w:r w:rsidRPr="006560DC"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  <w:t xml:space="preserve">Insert </w:t>
            </w:r>
          </w:p>
          <w:p w:rsidR="008F722D" w:rsidRPr="006560DC" w:rsidRDefault="008F722D" w:rsidP="00B82C6A">
            <w:pPr>
              <w:jc w:val="center"/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</w:pPr>
            <w:r w:rsidRPr="006560DC"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  <w:t>Your Text</w:t>
            </w:r>
          </w:p>
          <w:p w:rsidR="008F722D" w:rsidRDefault="008F722D" w:rsidP="00B82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0DC"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  <w:t>Here</w:t>
            </w:r>
          </w:p>
        </w:tc>
        <w:tc>
          <w:tcPr>
            <w:tcW w:w="255" w:type="dxa"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C6A" w:rsidTr="006560DC">
        <w:trPr>
          <w:trHeight w:val="1956"/>
        </w:trPr>
        <w:tc>
          <w:tcPr>
            <w:tcW w:w="1474" w:type="dxa"/>
            <w:vMerge w:val="restart"/>
            <w:textDirection w:val="btLr"/>
            <w:vAlign w:val="center"/>
          </w:tcPr>
          <w:p w:rsidR="008F722D" w:rsidRDefault="008F722D" w:rsidP="008F722D">
            <w:pPr>
              <w:ind w:left="113" w:right="113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F722D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Insert </w:t>
            </w:r>
          </w:p>
          <w:p w:rsidR="008F722D" w:rsidRPr="008F722D" w:rsidRDefault="008F722D" w:rsidP="008F722D">
            <w:pPr>
              <w:ind w:left="113" w:right="113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Your </w:t>
            </w:r>
            <w:r w:rsidRPr="008F722D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ext</w:t>
            </w:r>
          </w:p>
          <w:p w:rsidR="00B82C6A" w:rsidRDefault="008F722D" w:rsidP="008F722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H</w:t>
            </w:r>
            <w:r w:rsidRPr="008F722D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ere</w:t>
            </w:r>
          </w:p>
        </w:tc>
        <w:tc>
          <w:tcPr>
            <w:tcW w:w="255" w:type="dxa"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0" w:type="dxa"/>
            <w:vMerge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  <w:textDirection w:val="tbRl"/>
            <w:vAlign w:val="center"/>
          </w:tcPr>
          <w:p w:rsidR="008F722D" w:rsidRDefault="008F722D" w:rsidP="008F722D">
            <w:pPr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F722D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Insert </w:t>
            </w:r>
          </w:p>
          <w:p w:rsidR="008F722D" w:rsidRPr="008F722D" w:rsidRDefault="008F722D" w:rsidP="008F722D">
            <w:pPr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Your </w:t>
            </w:r>
            <w:r w:rsidRPr="008F722D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ext</w:t>
            </w:r>
          </w:p>
          <w:p w:rsidR="00B82C6A" w:rsidRDefault="008F722D" w:rsidP="008F722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H</w:t>
            </w:r>
            <w:r w:rsidRPr="008F722D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ere</w:t>
            </w:r>
          </w:p>
        </w:tc>
      </w:tr>
      <w:tr w:rsidR="00B82C6A" w:rsidTr="006560DC">
        <w:trPr>
          <w:trHeight w:val="539"/>
        </w:trPr>
        <w:tc>
          <w:tcPr>
            <w:tcW w:w="1474" w:type="dxa"/>
            <w:vMerge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0" w:type="dxa"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C6A" w:rsidTr="006560DC">
        <w:trPr>
          <w:trHeight w:val="2013"/>
        </w:trPr>
        <w:tc>
          <w:tcPr>
            <w:tcW w:w="1474" w:type="dxa"/>
            <w:vMerge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0" w:type="dxa"/>
            <w:vMerge w:val="restart"/>
            <w:vAlign w:val="center"/>
          </w:tcPr>
          <w:p w:rsidR="008F722D" w:rsidRPr="006560DC" w:rsidRDefault="008F722D" w:rsidP="008F722D">
            <w:pPr>
              <w:jc w:val="center"/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</w:pPr>
            <w:r w:rsidRPr="006560DC"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  <w:t xml:space="preserve">Insert </w:t>
            </w:r>
          </w:p>
          <w:p w:rsidR="008F722D" w:rsidRPr="006560DC" w:rsidRDefault="008F722D" w:rsidP="008F722D">
            <w:pPr>
              <w:jc w:val="center"/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</w:pPr>
            <w:r w:rsidRPr="006560DC"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  <w:t>Your Text</w:t>
            </w:r>
          </w:p>
          <w:p w:rsidR="00B82C6A" w:rsidRDefault="008F722D" w:rsidP="008F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0DC"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  <w:t>Here</w:t>
            </w:r>
          </w:p>
        </w:tc>
        <w:tc>
          <w:tcPr>
            <w:tcW w:w="255" w:type="dxa"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C6A" w:rsidTr="006560DC">
        <w:trPr>
          <w:trHeight w:val="4677"/>
        </w:trPr>
        <w:tc>
          <w:tcPr>
            <w:tcW w:w="1474" w:type="dxa"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0" w:type="dxa"/>
            <w:vMerge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</w:tcPr>
          <w:p w:rsidR="00B82C6A" w:rsidRDefault="00B82C6A" w:rsidP="00F73D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0565" w:rsidRPr="00F73D7D" w:rsidRDefault="00120565" w:rsidP="00F73D7D">
      <w:pPr>
        <w:rPr>
          <w:rFonts w:ascii="Arial" w:hAnsi="Arial" w:cs="Arial"/>
          <w:sz w:val="16"/>
          <w:szCs w:val="16"/>
        </w:rPr>
      </w:pPr>
    </w:p>
    <w:sectPr w:rsidR="00120565" w:rsidRPr="00F73D7D" w:rsidSect="00AF58F8">
      <w:pgSz w:w="11906" w:h="16838" w:code="9"/>
      <w:pgMar w:top="1418" w:right="794" w:bottom="96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365E"/>
    <w:rsid w:val="000704DB"/>
    <w:rsid w:val="000D54CE"/>
    <w:rsid w:val="00101DD9"/>
    <w:rsid w:val="00120565"/>
    <w:rsid w:val="00492E0C"/>
    <w:rsid w:val="00545F7D"/>
    <w:rsid w:val="00571C5E"/>
    <w:rsid w:val="006560DC"/>
    <w:rsid w:val="00685DDC"/>
    <w:rsid w:val="007A1D8F"/>
    <w:rsid w:val="007E2445"/>
    <w:rsid w:val="0081365E"/>
    <w:rsid w:val="008F722D"/>
    <w:rsid w:val="00A30C91"/>
    <w:rsid w:val="00AF58F8"/>
    <w:rsid w:val="00B82C6A"/>
    <w:rsid w:val="00CB108A"/>
    <w:rsid w:val="00CC31F8"/>
    <w:rsid w:val="00F00863"/>
    <w:rsid w:val="00F73D7D"/>
    <w:rsid w:val="00FB69CD"/>
    <w:rsid w:val="00FE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B2818-EAE8-4E43-B017-92345D81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9</cp:revision>
  <cp:lastPrinted>2018-02-13T16:35:00Z</cp:lastPrinted>
  <dcterms:created xsi:type="dcterms:W3CDTF">2018-02-13T15:12:00Z</dcterms:created>
  <dcterms:modified xsi:type="dcterms:W3CDTF">2018-02-13T16:38:00Z</dcterms:modified>
</cp:coreProperties>
</file>